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04" w:rsidRDefault="004B1158" w:rsidP="002F1AF6">
      <w:pPr>
        <w:jc w:val="right"/>
      </w:pPr>
      <w:r w:rsidRPr="005A5E47">
        <w:rPr>
          <w:rFonts w:hint="eastAsia"/>
          <w:spacing w:val="30"/>
          <w:kern w:val="0"/>
          <w:fitText w:val="2100" w:id="-1801632512"/>
        </w:rPr>
        <w:t>教</w:t>
      </w:r>
      <w:r w:rsidR="002F1AF6" w:rsidRPr="005A5E47">
        <w:rPr>
          <w:rFonts w:hint="eastAsia"/>
          <w:spacing w:val="30"/>
          <w:kern w:val="0"/>
          <w:fitText w:val="2100" w:id="-1801632512"/>
        </w:rPr>
        <w:t>私第</w:t>
      </w:r>
      <w:r w:rsidR="005A5E47" w:rsidRPr="005A5E47">
        <w:rPr>
          <w:rFonts w:hint="eastAsia"/>
          <w:spacing w:val="30"/>
          <w:kern w:val="0"/>
          <w:fitText w:val="2100" w:id="-1801632512"/>
        </w:rPr>
        <w:t>１１６０</w:t>
      </w:r>
      <w:r w:rsidR="002F1AF6" w:rsidRPr="005A5E47">
        <w:rPr>
          <w:rFonts w:hint="eastAsia"/>
          <w:kern w:val="0"/>
          <w:fitText w:val="2100" w:id="-1801632512"/>
        </w:rPr>
        <w:t>号</w:t>
      </w:r>
      <w:r w:rsidR="00427BCC">
        <w:rPr>
          <w:rFonts w:hint="eastAsia"/>
        </w:rPr>
        <w:t xml:space="preserve">　</w:t>
      </w:r>
    </w:p>
    <w:p w:rsidR="00EA49AA" w:rsidRDefault="005A5E47" w:rsidP="00B66886">
      <w:pPr>
        <w:jc w:val="right"/>
      </w:pPr>
      <w:r w:rsidRPr="002C2587">
        <w:rPr>
          <w:rFonts w:hint="eastAsia"/>
          <w:spacing w:val="13"/>
          <w:kern w:val="0"/>
          <w:fitText w:val="2100" w:id="-1801632768"/>
        </w:rPr>
        <w:t>令和３</w:t>
      </w:r>
      <w:r w:rsidR="00EA49AA" w:rsidRPr="002C2587">
        <w:rPr>
          <w:rFonts w:hint="eastAsia"/>
          <w:spacing w:val="13"/>
          <w:kern w:val="0"/>
          <w:fitText w:val="2100" w:id="-1801632768"/>
        </w:rPr>
        <w:t>年</w:t>
      </w:r>
      <w:r w:rsidRPr="002C2587">
        <w:rPr>
          <w:rFonts w:hint="eastAsia"/>
          <w:spacing w:val="13"/>
          <w:kern w:val="0"/>
          <w:fitText w:val="2100" w:id="-1801632768"/>
        </w:rPr>
        <w:t>４</w:t>
      </w:r>
      <w:r w:rsidR="00EA49AA" w:rsidRPr="002C2587">
        <w:rPr>
          <w:rFonts w:hint="eastAsia"/>
          <w:spacing w:val="13"/>
          <w:kern w:val="0"/>
          <w:fitText w:val="2100" w:id="-1801632768"/>
        </w:rPr>
        <w:t>月</w:t>
      </w:r>
      <w:r w:rsidR="002C2587" w:rsidRPr="002C2587">
        <w:rPr>
          <w:rFonts w:hint="eastAsia"/>
          <w:spacing w:val="13"/>
          <w:kern w:val="0"/>
          <w:fitText w:val="2100" w:id="-1801632768"/>
        </w:rPr>
        <w:t>２３</w:t>
      </w:r>
      <w:bookmarkStart w:id="0" w:name="_GoBack"/>
      <w:bookmarkEnd w:id="0"/>
      <w:r w:rsidR="00EA49AA" w:rsidRPr="002C2587">
        <w:rPr>
          <w:rFonts w:hint="eastAsia"/>
          <w:spacing w:val="1"/>
          <w:kern w:val="0"/>
          <w:fitText w:val="2100" w:id="-1801632768"/>
        </w:rPr>
        <w:t>日</w:t>
      </w:r>
    </w:p>
    <w:p w:rsidR="00A02B45" w:rsidRDefault="00A02B45" w:rsidP="004B1158">
      <w:pPr>
        <w:jc w:val="left"/>
      </w:pPr>
    </w:p>
    <w:p w:rsidR="00804369" w:rsidRDefault="004B1158" w:rsidP="004B1158">
      <w:pPr>
        <w:jc w:val="left"/>
      </w:pPr>
      <w:r>
        <w:rPr>
          <w:rFonts w:hint="eastAsia"/>
        </w:rPr>
        <w:t>各私立学校設置者　様</w:t>
      </w:r>
    </w:p>
    <w:p w:rsidR="00804369" w:rsidRDefault="000806CC" w:rsidP="000F3DDC">
      <w:r>
        <w:rPr>
          <w:rFonts w:hint="eastAsia"/>
        </w:rPr>
        <w:t>各</w:t>
      </w:r>
      <w:r w:rsidR="002F1AF6">
        <w:rPr>
          <w:rFonts w:hint="eastAsia"/>
        </w:rPr>
        <w:t>私立小・中・高・中等</w:t>
      </w:r>
      <w:r w:rsidR="00503CC9">
        <w:rPr>
          <w:rFonts w:hint="eastAsia"/>
        </w:rPr>
        <w:t>教育</w:t>
      </w:r>
      <w:r w:rsidR="002F1AF6">
        <w:rPr>
          <w:rFonts w:hint="eastAsia"/>
        </w:rPr>
        <w:t>学校長</w:t>
      </w:r>
      <w:r w:rsidR="00804369" w:rsidRPr="00804369">
        <w:rPr>
          <w:rFonts w:hint="eastAsia"/>
        </w:rPr>
        <w:t xml:space="preserve">　</w:t>
      </w:r>
      <w:r w:rsidR="00D87361">
        <w:rPr>
          <w:rFonts w:hint="eastAsia"/>
        </w:rPr>
        <w:t>様</w:t>
      </w:r>
    </w:p>
    <w:p w:rsidR="00E24B68" w:rsidRDefault="00E24B68" w:rsidP="00EA49AA"/>
    <w:p w:rsidR="00EA49AA" w:rsidRDefault="00EA49AA" w:rsidP="007F0C3B">
      <w:pPr>
        <w:wordWrap w:val="0"/>
        <w:jc w:val="right"/>
      </w:pPr>
      <w:r>
        <w:rPr>
          <w:rFonts w:hint="eastAsia"/>
        </w:rPr>
        <w:t xml:space="preserve">　　　　　　　　　　　　　　　大阪府</w:t>
      </w:r>
      <w:r w:rsidR="002F1AF6">
        <w:rPr>
          <w:rFonts w:hint="eastAsia"/>
        </w:rPr>
        <w:t>教育庁私学</w:t>
      </w:r>
      <w:r>
        <w:rPr>
          <w:rFonts w:hint="eastAsia"/>
        </w:rPr>
        <w:t>課長</w:t>
      </w:r>
    </w:p>
    <w:p w:rsidR="00EA49AA" w:rsidRPr="00185F9A" w:rsidRDefault="00EA49AA" w:rsidP="00EA49AA"/>
    <w:p w:rsidR="004B1158" w:rsidRPr="000242B5" w:rsidRDefault="004B1158" w:rsidP="004B1158"/>
    <w:p w:rsidR="004B1158" w:rsidRDefault="004B1158" w:rsidP="004B1158">
      <w:pPr>
        <w:jc w:val="center"/>
      </w:pPr>
      <w:r>
        <w:rPr>
          <w:rFonts w:hint="eastAsia"/>
        </w:rPr>
        <w:t>令和３年度「子供　夢・アート・アカデミー」（日本芸術院会員の</w:t>
      </w:r>
    </w:p>
    <w:p w:rsidR="00EA49AA" w:rsidRDefault="004B1158" w:rsidP="004B1158">
      <w:pPr>
        <w:ind w:firstLineChars="550" w:firstLine="1155"/>
      </w:pPr>
      <w:r>
        <w:rPr>
          <w:rFonts w:hint="eastAsia"/>
        </w:rPr>
        <w:t>学校派遣）の実施希望について</w:t>
      </w:r>
      <w:r w:rsidR="00EA49AA">
        <w:rPr>
          <w:rFonts w:hint="eastAsia"/>
        </w:rPr>
        <w:t>（照会）</w:t>
      </w:r>
    </w:p>
    <w:p w:rsidR="00A02B45" w:rsidRDefault="00A02B45" w:rsidP="00EA49AA"/>
    <w:p w:rsidR="00185F9A" w:rsidRPr="000F5020" w:rsidRDefault="00185F9A" w:rsidP="00EA49AA"/>
    <w:p w:rsidR="00EA49AA" w:rsidRDefault="00EA49AA" w:rsidP="00D90436">
      <w:pPr>
        <w:ind w:firstLineChars="100" w:firstLine="210"/>
      </w:pPr>
      <w:r>
        <w:rPr>
          <w:rFonts w:hint="eastAsia"/>
        </w:rPr>
        <w:t>標記について、</w:t>
      </w:r>
      <w:r w:rsidR="004B1158">
        <w:rPr>
          <w:rFonts w:hint="eastAsia"/>
        </w:rPr>
        <w:t>本府府民文化部文化・スポーツ室</w:t>
      </w:r>
      <w:r w:rsidR="002F1AF6">
        <w:rPr>
          <w:rFonts w:hint="eastAsia"/>
        </w:rPr>
        <w:t>長から照会がありましたので、</w:t>
      </w:r>
      <w:r w:rsidR="004B1158">
        <w:rPr>
          <w:rFonts w:hint="eastAsia"/>
        </w:rPr>
        <w:t>お知らせします。本事業の実施を希望される場合は、</w:t>
      </w:r>
      <w:r w:rsidR="002F1AF6">
        <w:rPr>
          <w:rFonts w:hint="eastAsia"/>
        </w:rPr>
        <w:t>下記によりご回答くださいますようお願いいたします。なお、回答様式等については、大阪府ホームページ『</w:t>
      </w:r>
      <w:r w:rsidR="002F1AF6" w:rsidRPr="002F1AF6">
        <w:rPr>
          <w:rFonts w:hint="eastAsia"/>
        </w:rPr>
        <w:t>各学校への通知及びお知らせ等について（事務連絡用）</w:t>
      </w:r>
      <w:r w:rsidR="002F1AF6">
        <w:rPr>
          <w:rFonts w:hint="eastAsia"/>
        </w:rPr>
        <w:t>』に掲載していますので、次のアドレスからご覧ください。</w:t>
      </w:r>
    </w:p>
    <w:p w:rsidR="00E416E9" w:rsidRDefault="00E416E9" w:rsidP="00EA49AA"/>
    <w:p w:rsidR="00A02B45" w:rsidRDefault="006E1153" w:rsidP="006E1153">
      <w:pPr>
        <w:ind w:firstLineChars="200" w:firstLine="420"/>
      </w:pPr>
      <w:r>
        <w:rPr>
          <w:rFonts w:hint="eastAsia"/>
        </w:rPr>
        <w:t>【大阪府ホームページ『</w:t>
      </w:r>
      <w:r w:rsidRPr="002F1AF6">
        <w:rPr>
          <w:rFonts w:hint="eastAsia"/>
        </w:rPr>
        <w:t>各学校への通知及びお知らせ等について（事務連絡用）</w:t>
      </w:r>
      <w:r>
        <w:rPr>
          <w:rFonts w:hint="eastAsia"/>
        </w:rPr>
        <w:t>』】</w:t>
      </w:r>
    </w:p>
    <w:p w:rsidR="006E1153" w:rsidRDefault="002C2587" w:rsidP="006E1153">
      <w:pPr>
        <w:ind w:firstLineChars="400" w:firstLine="840"/>
      </w:pPr>
      <w:hyperlink r:id="rId7" w:history="1">
        <w:r w:rsidR="006E1153" w:rsidRPr="007D2182">
          <w:rPr>
            <w:rStyle w:val="ae"/>
          </w:rPr>
          <w:t>http://www.pref.osaka.lg.jp/shigaku/syoutyuukou/tuutitop.html</w:t>
        </w:r>
      </w:hyperlink>
    </w:p>
    <w:p w:rsidR="006E1153" w:rsidRPr="006E1153" w:rsidRDefault="006E1153" w:rsidP="004B1158">
      <w:pPr>
        <w:spacing w:line="300" w:lineRule="exact"/>
      </w:pPr>
    </w:p>
    <w:p w:rsidR="00E416E9" w:rsidRDefault="00E416E9" w:rsidP="00E416E9">
      <w:pPr>
        <w:pStyle w:val="a3"/>
      </w:pPr>
      <w:r>
        <w:rPr>
          <w:rFonts w:hint="eastAsia"/>
        </w:rPr>
        <w:t>記</w:t>
      </w:r>
    </w:p>
    <w:p w:rsidR="00A02B45" w:rsidRDefault="00A02B45" w:rsidP="004B1158">
      <w:pPr>
        <w:spacing w:line="300" w:lineRule="exact"/>
      </w:pPr>
    </w:p>
    <w:p w:rsidR="00E416E9" w:rsidRDefault="00185F9A" w:rsidP="006E1153">
      <w:r>
        <w:rPr>
          <w:rFonts w:hint="eastAsia"/>
        </w:rPr>
        <w:t>１</w:t>
      </w:r>
      <w:r w:rsidR="006E1153">
        <w:rPr>
          <w:rFonts w:hint="eastAsia"/>
        </w:rPr>
        <w:t xml:space="preserve">　回答様式</w:t>
      </w:r>
      <w:r w:rsidR="00170543">
        <w:rPr>
          <w:rFonts w:hint="eastAsia"/>
        </w:rPr>
        <w:t xml:space="preserve">　</w:t>
      </w:r>
      <w:r w:rsidR="000806CC">
        <w:rPr>
          <w:rFonts w:hint="eastAsia"/>
        </w:rPr>
        <w:t xml:space="preserve">様式２　</w:t>
      </w:r>
      <w:r w:rsidR="00E416E9">
        <w:rPr>
          <w:rFonts w:hint="eastAsia"/>
        </w:rPr>
        <w:t>実施希望調書</w:t>
      </w:r>
      <w:r w:rsidR="000806CC">
        <w:rPr>
          <w:rFonts w:hint="eastAsia"/>
        </w:rPr>
        <w:t>（個別表）</w:t>
      </w:r>
    </w:p>
    <w:p w:rsidR="004B1158" w:rsidRDefault="004B1158" w:rsidP="004B1158">
      <w:pPr>
        <w:spacing w:line="300" w:lineRule="exact"/>
      </w:pPr>
    </w:p>
    <w:p w:rsidR="006E1153" w:rsidRDefault="00185F9A" w:rsidP="000806CC">
      <w:pPr>
        <w:ind w:left="1470" w:hangingChars="700" w:hanging="1470"/>
      </w:pPr>
      <w:r>
        <w:rPr>
          <w:rFonts w:hint="eastAsia"/>
        </w:rPr>
        <w:t>２</w:t>
      </w:r>
      <w:r w:rsidR="006E1153">
        <w:rPr>
          <w:rFonts w:hint="eastAsia"/>
        </w:rPr>
        <w:t xml:space="preserve">　回答方法</w:t>
      </w:r>
      <w:r w:rsidR="00E416E9">
        <w:rPr>
          <w:rFonts w:hint="eastAsia"/>
        </w:rPr>
        <w:t xml:space="preserve">　</w:t>
      </w:r>
      <w:r w:rsidR="006E1153">
        <w:rPr>
          <w:rFonts w:hint="eastAsia"/>
        </w:rPr>
        <w:t>実施を希望される場合は、私学課</w:t>
      </w:r>
      <w:r w:rsidR="006E1153" w:rsidRPr="006E1153">
        <w:rPr>
          <w:rFonts w:hint="eastAsia"/>
        </w:rPr>
        <w:t>小中高振興グループ</w:t>
      </w:r>
      <w:r w:rsidR="006E1153">
        <w:rPr>
          <w:rFonts w:hint="eastAsia"/>
        </w:rPr>
        <w:t>あてメールでご回答ください。</w:t>
      </w:r>
    </w:p>
    <w:p w:rsidR="001643FA" w:rsidRDefault="00185F9A" w:rsidP="000806CC">
      <w:pPr>
        <w:ind w:leftChars="500" w:left="1050" w:firstLineChars="300" w:firstLine="630"/>
      </w:pPr>
      <w:r w:rsidRPr="001643FA">
        <w:rPr>
          <w:rFonts w:hint="eastAsia"/>
        </w:rPr>
        <w:t>回答先アドレス：</w:t>
      </w:r>
      <w:hyperlink r:id="rId8" w:history="1">
        <w:r w:rsidR="001643FA" w:rsidRPr="005C2B0F">
          <w:rPr>
            <w:rStyle w:val="ae"/>
          </w:rPr>
          <w:t>shigakudaigaku-g01@sbox.pref.osaka.lg.jp</w:t>
        </w:r>
      </w:hyperlink>
    </w:p>
    <w:p w:rsidR="00185F9A" w:rsidRDefault="00185F9A" w:rsidP="00185F9A">
      <w:r>
        <w:rPr>
          <w:rFonts w:hint="eastAsia"/>
        </w:rPr>
        <w:t xml:space="preserve">　　　　　　</w:t>
      </w:r>
      <w:r w:rsidR="000806CC">
        <w:rPr>
          <w:rFonts w:hint="eastAsia"/>
        </w:rPr>
        <w:t xml:space="preserve">　</w:t>
      </w:r>
      <w:r>
        <w:rPr>
          <w:rFonts w:hint="eastAsia"/>
        </w:rPr>
        <w:t xml:space="preserve">　※希望のない場合は回答不要です。</w:t>
      </w:r>
    </w:p>
    <w:p w:rsidR="00185F9A" w:rsidRDefault="004B1158" w:rsidP="000806CC">
      <w:pPr>
        <w:ind w:left="1890" w:hangingChars="900" w:hanging="1890"/>
      </w:pPr>
      <w:r>
        <w:rPr>
          <w:rFonts w:hint="eastAsia"/>
        </w:rPr>
        <w:t xml:space="preserve">　　　　　　　</w:t>
      </w:r>
      <w:r w:rsidR="000806CC">
        <w:rPr>
          <w:rFonts w:hint="eastAsia"/>
        </w:rPr>
        <w:t xml:space="preserve">　</w:t>
      </w:r>
      <w:r>
        <w:rPr>
          <w:rFonts w:hint="eastAsia"/>
        </w:rPr>
        <w:t>※メールの件名は「令和３</w:t>
      </w:r>
      <w:r w:rsidR="00185F9A">
        <w:rPr>
          <w:rFonts w:hint="eastAsia"/>
        </w:rPr>
        <w:t>年度「</w:t>
      </w:r>
      <w:r w:rsidR="00185F9A" w:rsidRPr="00185F9A">
        <w:rPr>
          <w:rFonts w:hint="eastAsia"/>
        </w:rPr>
        <w:t>子供　夢・アート・アカデミー</w:t>
      </w:r>
      <w:r w:rsidR="00185F9A">
        <w:rPr>
          <w:rFonts w:hint="eastAsia"/>
        </w:rPr>
        <w:t>」（学校名）」としてください。</w:t>
      </w:r>
    </w:p>
    <w:p w:rsidR="004B1158" w:rsidRPr="006E1153" w:rsidRDefault="004B1158" w:rsidP="004B1158">
      <w:pPr>
        <w:spacing w:line="300" w:lineRule="exact"/>
        <w:ind w:left="1260" w:hangingChars="600" w:hanging="1260"/>
      </w:pPr>
    </w:p>
    <w:p w:rsidR="00E416E9" w:rsidRDefault="00185F9A" w:rsidP="004B1158">
      <w:r>
        <w:rPr>
          <w:rFonts w:hint="eastAsia"/>
        </w:rPr>
        <w:t xml:space="preserve">３　</w:t>
      </w:r>
      <w:r w:rsidR="004D333C">
        <w:rPr>
          <w:rFonts w:hint="eastAsia"/>
        </w:rPr>
        <w:t xml:space="preserve">提出期限　</w:t>
      </w:r>
      <w:r w:rsidR="004B1158">
        <w:rPr>
          <w:rFonts w:hint="eastAsia"/>
        </w:rPr>
        <w:t>令和３</w:t>
      </w:r>
      <w:r w:rsidR="00E416E9" w:rsidRPr="001643FA">
        <w:rPr>
          <w:rFonts w:hint="eastAsia"/>
        </w:rPr>
        <w:t>年</w:t>
      </w:r>
      <w:r w:rsidR="003A6542">
        <w:rPr>
          <w:rFonts w:hint="eastAsia"/>
        </w:rPr>
        <w:t>５</w:t>
      </w:r>
      <w:r w:rsidR="00E416E9" w:rsidRPr="001643FA">
        <w:rPr>
          <w:rFonts w:hint="eastAsia"/>
        </w:rPr>
        <w:t>月</w:t>
      </w:r>
      <w:r w:rsidR="004B1158">
        <w:rPr>
          <w:rFonts w:hint="eastAsia"/>
        </w:rPr>
        <w:t>６</w:t>
      </w:r>
      <w:r w:rsidR="00E416E9" w:rsidRPr="001643FA">
        <w:rPr>
          <w:rFonts w:hint="eastAsia"/>
        </w:rPr>
        <w:t>日（</w:t>
      </w:r>
      <w:r w:rsidR="004B1158">
        <w:rPr>
          <w:rFonts w:hint="eastAsia"/>
        </w:rPr>
        <w:t>木</w:t>
      </w:r>
      <w:r w:rsidR="0084750B" w:rsidRPr="001643FA">
        <w:rPr>
          <w:rFonts w:hint="eastAsia"/>
        </w:rPr>
        <w:t>）</w:t>
      </w:r>
      <w:r w:rsidR="00E416E9" w:rsidRPr="001643FA">
        <w:rPr>
          <w:rFonts w:hint="eastAsia"/>
        </w:rPr>
        <w:t>期</w:t>
      </w:r>
      <w:r w:rsidR="00E416E9">
        <w:rPr>
          <w:rFonts w:hint="eastAsia"/>
        </w:rPr>
        <w:t>限厳守</w:t>
      </w:r>
    </w:p>
    <w:p w:rsidR="00E416E9" w:rsidRDefault="004B1158" w:rsidP="00C754B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66950" cy="89535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58" w:rsidRPr="00D43C79" w:rsidRDefault="004B1158" w:rsidP="004B1158">
                            <w:pPr>
                              <w:spacing w:beforeLines="50" w:before="18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D43C79">
                              <w:rPr>
                                <w:rFonts w:ascii="ＭＳ 明朝" w:eastAsia="ＭＳ 明朝" w:hAnsi="ＭＳ 明朝" w:hint="eastAsia"/>
                              </w:rPr>
                              <w:t>大阪府教育庁私学課</w:t>
                            </w:r>
                          </w:p>
                          <w:p w:rsidR="004B1158" w:rsidRDefault="004B1158" w:rsidP="004B1158">
                            <w:pPr>
                              <w:ind w:leftChars="-295" w:left="-619" w:firstLineChars="395" w:firstLine="829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小中高振興グループ　長濱</w:t>
                            </w:r>
                          </w:p>
                          <w:p w:rsidR="004B1158" w:rsidRPr="009B0F9A" w:rsidRDefault="004B1158" w:rsidP="004B1158">
                            <w:pPr>
                              <w:ind w:leftChars="-295" w:left="-619" w:firstLineChars="395" w:firstLine="829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TEL 06-6210-9275（内線 4858</w:t>
                            </w:r>
                            <w:r w:rsidRPr="00442152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7.3pt;margin-top:0;width:178.5pt;height:7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">
                <v:fill opacity="0"/>
                <v:textbox inset="5.85pt,.7pt,5.85pt,.7pt">
                  <w:txbxContent>
                    <w:p w:rsidR="004B1158" w:rsidRPr="00D43C79" w:rsidRDefault="004B1158" w:rsidP="004B1158">
                      <w:pPr>
                        <w:spacing w:beforeLines="50" w:before="180"/>
                        <w:rPr>
                          <w:rFonts w:ascii="ＭＳ 明朝" w:eastAsia="ＭＳ 明朝" w:hAnsi="ＭＳ 明朝" w:hint="eastAsia"/>
                        </w:rPr>
                      </w:pPr>
                      <w:r w:rsidRPr="00D43C79">
                        <w:rPr>
                          <w:rFonts w:ascii="ＭＳ 明朝" w:eastAsia="ＭＳ 明朝" w:hAnsi="ＭＳ 明朝" w:hint="eastAsia"/>
                        </w:rPr>
                        <w:t>大阪府教育庁私学課</w:t>
                      </w:r>
                    </w:p>
                    <w:p w:rsidR="004B1158" w:rsidRDefault="004B1158" w:rsidP="004B1158">
                      <w:pPr>
                        <w:ind w:leftChars="-295" w:left="-619" w:firstLineChars="395" w:firstLine="829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小中高振興グループ　長濱</w:t>
                      </w:r>
                    </w:p>
                    <w:p w:rsidR="004B1158" w:rsidRPr="009B0F9A" w:rsidRDefault="004B1158" w:rsidP="004B1158">
                      <w:pPr>
                        <w:ind w:leftChars="-295" w:left="-619" w:firstLineChars="395" w:firstLine="829"/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TEL 06-6210-9275（内線 4858</w:t>
                      </w:r>
                      <w:r w:rsidRPr="00442152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E416E9" w:rsidSect="00C754B1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36" w:rsidRDefault="00441236" w:rsidP="00E24B68">
      <w:r>
        <w:separator/>
      </w:r>
    </w:p>
  </w:endnote>
  <w:endnote w:type="continuationSeparator" w:id="0">
    <w:p w:rsidR="00441236" w:rsidRDefault="00441236" w:rsidP="00E2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36" w:rsidRDefault="00441236" w:rsidP="00E24B68">
      <w:r>
        <w:separator/>
      </w:r>
    </w:p>
  </w:footnote>
  <w:footnote w:type="continuationSeparator" w:id="0">
    <w:p w:rsidR="00441236" w:rsidRDefault="00441236" w:rsidP="00E24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AA"/>
    <w:rsid w:val="000806CC"/>
    <w:rsid w:val="000F3DDC"/>
    <w:rsid w:val="000F4E28"/>
    <w:rsid w:val="000F5020"/>
    <w:rsid w:val="00102C5F"/>
    <w:rsid w:val="001643FA"/>
    <w:rsid w:val="00170543"/>
    <w:rsid w:val="00185F9A"/>
    <w:rsid w:val="0019304F"/>
    <w:rsid w:val="00195D6B"/>
    <w:rsid w:val="0021754B"/>
    <w:rsid w:val="00226181"/>
    <w:rsid w:val="0023260C"/>
    <w:rsid w:val="002C2587"/>
    <w:rsid w:val="002C6F84"/>
    <w:rsid w:val="002F1AF6"/>
    <w:rsid w:val="003142D6"/>
    <w:rsid w:val="00332736"/>
    <w:rsid w:val="00374C2C"/>
    <w:rsid w:val="003A6542"/>
    <w:rsid w:val="003B3A61"/>
    <w:rsid w:val="00427BCC"/>
    <w:rsid w:val="00441236"/>
    <w:rsid w:val="004B1158"/>
    <w:rsid w:val="004D333C"/>
    <w:rsid w:val="004E3C0E"/>
    <w:rsid w:val="00503CC9"/>
    <w:rsid w:val="005A5E47"/>
    <w:rsid w:val="006B3DD4"/>
    <w:rsid w:val="006E1153"/>
    <w:rsid w:val="0071399D"/>
    <w:rsid w:val="00732A0E"/>
    <w:rsid w:val="00776408"/>
    <w:rsid w:val="007B18E9"/>
    <w:rsid w:val="007E3533"/>
    <w:rsid w:val="007F0C3B"/>
    <w:rsid w:val="00804369"/>
    <w:rsid w:val="00830EF4"/>
    <w:rsid w:val="0084750B"/>
    <w:rsid w:val="00865D82"/>
    <w:rsid w:val="008B48A3"/>
    <w:rsid w:val="008D7CAE"/>
    <w:rsid w:val="00925102"/>
    <w:rsid w:val="00947B59"/>
    <w:rsid w:val="009B7D95"/>
    <w:rsid w:val="009E46EA"/>
    <w:rsid w:val="00A02B45"/>
    <w:rsid w:val="00A570E1"/>
    <w:rsid w:val="00A60061"/>
    <w:rsid w:val="00A61D04"/>
    <w:rsid w:val="00A64C3B"/>
    <w:rsid w:val="00B66886"/>
    <w:rsid w:val="00BB2212"/>
    <w:rsid w:val="00C0321C"/>
    <w:rsid w:val="00C754B1"/>
    <w:rsid w:val="00CD31FA"/>
    <w:rsid w:val="00CE5D3D"/>
    <w:rsid w:val="00D87361"/>
    <w:rsid w:val="00D90436"/>
    <w:rsid w:val="00E24B68"/>
    <w:rsid w:val="00E36B11"/>
    <w:rsid w:val="00E416E9"/>
    <w:rsid w:val="00EA49AA"/>
    <w:rsid w:val="00EB4B50"/>
    <w:rsid w:val="00EE5D40"/>
    <w:rsid w:val="00F727D8"/>
    <w:rsid w:val="00F84546"/>
    <w:rsid w:val="00FB2C7D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141939"/>
  <w15:docId w15:val="{116E206E-E386-4D31-AF90-91F2A9B5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16E9"/>
    <w:pPr>
      <w:jc w:val="center"/>
    </w:pPr>
  </w:style>
  <w:style w:type="character" w:customStyle="1" w:styleId="a4">
    <w:name w:val="記 (文字)"/>
    <w:basedOn w:val="a0"/>
    <w:link w:val="a3"/>
    <w:uiPriority w:val="99"/>
    <w:rsid w:val="00E416E9"/>
  </w:style>
  <w:style w:type="paragraph" w:styleId="a5">
    <w:name w:val="Closing"/>
    <w:basedOn w:val="a"/>
    <w:link w:val="a6"/>
    <w:uiPriority w:val="99"/>
    <w:unhideWhenUsed/>
    <w:rsid w:val="00E416E9"/>
    <w:pPr>
      <w:jc w:val="right"/>
    </w:pPr>
  </w:style>
  <w:style w:type="character" w:customStyle="1" w:styleId="a6">
    <w:name w:val="結語 (文字)"/>
    <w:basedOn w:val="a0"/>
    <w:link w:val="a5"/>
    <w:uiPriority w:val="99"/>
    <w:rsid w:val="00E416E9"/>
  </w:style>
  <w:style w:type="paragraph" w:styleId="a7">
    <w:name w:val="header"/>
    <w:basedOn w:val="a"/>
    <w:link w:val="a8"/>
    <w:uiPriority w:val="99"/>
    <w:unhideWhenUsed/>
    <w:rsid w:val="00E24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4B68"/>
  </w:style>
  <w:style w:type="paragraph" w:styleId="a9">
    <w:name w:val="footer"/>
    <w:basedOn w:val="a"/>
    <w:link w:val="aa"/>
    <w:uiPriority w:val="99"/>
    <w:unhideWhenUsed/>
    <w:rsid w:val="00E24B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4B68"/>
  </w:style>
  <w:style w:type="paragraph" w:styleId="ab">
    <w:name w:val="Balloon Text"/>
    <w:basedOn w:val="a"/>
    <w:link w:val="ac"/>
    <w:uiPriority w:val="99"/>
    <w:semiHidden/>
    <w:unhideWhenUsed/>
    <w:rsid w:val="00776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640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C7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E1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1@s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syoutyuukou/tuutito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0A3A-A2A2-4BB3-A9D2-B2A29564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　泰清</dc:creator>
  <cp:lastModifiedBy>長濱　百華</cp:lastModifiedBy>
  <cp:revision>6</cp:revision>
  <cp:lastPrinted>2019-04-15T00:20:00Z</cp:lastPrinted>
  <dcterms:created xsi:type="dcterms:W3CDTF">2021-04-19T12:03:00Z</dcterms:created>
  <dcterms:modified xsi:type="dcterms:W3CDTF">2021-04-22T09:50:00Z</dcterms:modified>
</cp:coreProperties>
</file>